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</w:p>
          <w:p w:rsidR="002B35FD" w:rsidRPr="00E60944" w:rsidRDefault="004D758E" w:rsidP="0083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пределении границ, </w:t>
            </w:r>
            <w:proofErr w:type="gramStart"/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их</w:t>
            </w:r>
            <w:proofErr w:type="gramEnd"/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к некоторым организациям</w:t>
            </w:r>
            <w:r w:rsidR="00347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и объектам территорий,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х не допускается розничная продажа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алк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гольной продукции на территории</w:t>
            </w:r>
            <w:r w:rsidR="00832E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32E4E" w:rsidRPr="00832E4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628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E628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4E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2C" w:rsidRDefault="0070242C">
      <w:r>
        <w:separator/>
      </w:r>
    </w:p>
  </w:endnote>
  <w:endnote w:type="continuationSeparator" w:id="0">
    <w:p w:rsidR="0070242C" w:rsidRDefault="0070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2C" w:rsidRDefault="0070242C">
      <w:r>
        <w:separator/>
      </w:r>
    </w:p>
  </w:footnote>
  <w:footnote w:type="continuationSeparator" w:id="0">
    <w:p w:rsidR="0070242C" w:rsidRDefault="00702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312D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47F05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0242C"/>
    <w:rsid w:val="00711A49"/>
    <w:rsid w:val="007210FA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32E4E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0DB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0EF5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62823"/>
    <w:rsid w:val="00E81790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C12F-3DFC-4A3B-ADAE-BF0E5A6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1</cp:revision>
  <dcterms:created xsi:type="dcterms:W3CDTF">2021-12-06T12:52:00Z</dcterms:created>
  <dcterms:modified xsi:type="dcterms:W3CDTF">2025-03-31T09:12:00Z</dcterms:modified>
</cp:coreProperties>
</file>